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D1BB" w14:textId="77777777" w:rsidR="00A926F7" w:rsidRDefault="00A926F7">
      <w:pPr>
        <w:rPr>
          <w:rFonts w:ascii="Avenir Black Oblique" w:hAnsi="Avenir Black Oblique"/>
          <w:sz w:val="48"/>
          <w:szCs w:val="48"/>
        </w:rPr>
      </w:pPr>
      <w:r w:rsidRPr="00A926F7">
        <w:rPr>
          <w:rFonts w:ascii="Avenir Black Oblique" w:hAnsi="Avenir Black Oblique"/>
          <w:sz w:val="48"/>
          <w:szCs w:val="48"/>
        </w:rPr>
        <w:t>Book of Joshua</w:t>
      </w:r>
    </w:p>
    <w:p w14:paraId="2D0CBE17" w14:textId="77777777" w:rsidR="00A926F7" w:rsidRDefault="00A926F7">
      <w:pPr>
        <w:rPr>
          <w:rFonts w:ascii="Avenir Black Oblique" w:hAnsi="Avenir Black Oblique"/>
          <w:sz w:val="48"/>
          <w:szCs w:val="48"/>
        </w:rPr>
      </w:pPr>
      <w:r>
        <w:rPr>
          <w:rFonts w:ascii="Avenir Black Oblique" w:hAnsi="Avenir Black Oblique"/>
          <w:sz w:val="48"/>
          <w:szCs w:val="48"/>
        </w:rPr>
        <w:t>“Courage and Conquest”</w:t>
      </w:r>
    </w:p>
    <w:p w14:paraId="5CE532F3" w14:textId="77777777" w:rsidR="00A926F7" w:rsidRPr="00A926F7" w:rsidRDefault="00A926F7">
      <w:pPr>
        <w:rPr>
          <w:rFonts w:ascii="Avenir Black Oblique" w:hAnsi="Avenir Black Oblique"/>
          <w:sz w:val="48"/>
          <w:szCs w:val="48"/>
        </w:rPr>
      </w:pPr>
    </w:p>
    <w:p w14:paraId="5FE06FC3" w14:textId="77777777" w:rsidR="00A926F7" w:rsidRPr="00FD6D37" w:rsidRDefault="00A926F7">
      <w:pPr>
        <w:rPr>
          <w:rFonts w:ascii="Abadi MT Condensed Extra Bold" w:hAnsi="Abadi MT Condensed Extra Bold"/>
          <w:sz w:val="28"/>
          <w:szCs w:val="28"/>
        </w:rPr>
      </w:pPr>
      <w:r w:rsidRPr="00FD6D37">
        <w:rPr>
          <w:rFonts w:ascii="Abadi MT Condensed Extra Bold" w:hAnsi="Abadi MT Condensed Extra Bold"/>
          <w:sz w:val="28"/>
          <w:szCs w:val="28"/>
        </w:rPr>
        <w:t>Bible Study Resources</w:t>
      </w:r>
    </w:p>
    <w:p w14:paraId="402C83BA" w14:textId="072BAF1C" w:rsidR="00A926F7" w:rsidRPr="00FD6D37" w:rsidRDefault="00A926F7">
      <w:pPr>
        <w:rPr>
          <w:rFonts w:ascii="Abadi MT Condensed Extra Bold" w:hAnsi="Abadi MT Condensed Extra Bold"/>
          <w:sz w:val="28"/>
          <w:szCs w:val="28"/>
        </w:rPr>
      </w:pPr>
      <w:r w:rsidRPr="00FD6D37">
        <w:rPr>
          <w:rFonts w:ascii="Abadi MT Condensed Extra Bold" w:hAnsi="Abadi MT Condensed Extra Bold"/>
          <w:sz w:val="28"/>
          <w:szCs w:val="28"/>
        </w:rPr>
        <w:t>Sunday Mornings @9:30</w:t>
      </w:r>
      <w:r w:rsidR="001725E7">
        <w:rPr>
          <w:rFonts w:ascii="Abadi MT Condensed Extra Bold" w:hAnsi="Abadi MT Condensed Extra Bold"/>
          <w:sz w:val="28"/>
          <w:szCs w:val="28"/>
        </w:rPr>
        <w:t>am</w:t>
      </w:r>
    </w:p>
    <w:p w14:paraId="5D065BEE" w14:textId="5801A61B" w:rsidR="001725E7" w:rsidRPr="001725E7" w:rsidRDefault="00A926F7" w:rsidP="001725E7">
      <w:pPr>
        <w:rPr>
          <w:rFonts w:ascii="Abadi MT Condensed Extra Bold" w:hAnsi="Abadi MT Condensed Extra Bold"/>
          <w:sz w:val="28"/>
          <w:szCs w:val="28"/>
        </w:rPr>
      </w:pPr>
      <w:r w:rsidRPr="00FD6D37">
        <w:rPr>
          <w:rFonts w:ascii="Abadi MT Condensed Extra Bold" w:hAnsi="Abadi MT Condensed Extra Bold"/>
          <w:sz w:val="28"/>
          <w:szCs w:val="28"/>
        </w:rPr>
        <w:t>Brookfield Church of Christ</w:t>
      </w:r>
    </w:p>
    <w:p w14:paraId="7EDFB6A5" w14:textId="68BA1F21" w:rsidR="00A926F7" w:rsidRDefault="00FD6D37" w:rsidP="00FD6D37">
      <w:pPr>
        <w:ind w:left="1440"/>
        <w:rPr>
          <w:rFonts w:ascii="Avenir Black Oblique" w:hAnsi="Avenir Black Oblique"/>
          <w:sz w:val="28"/>
          <w:szCs w:val="28"/>
        </w:rPr>
      </w:pPr>
      <w:r>
        <w:rPr>
          <w:rFonts w:ascii="Avenir Black Oblique" w:hAnsi="Avenir Black Oblique"/>
          <w:sz w:val="28"/>
          <w:szCs w:val="28"/>
        </w:rPr>
        <w:t xml:space="preserve">   </w:t>
      </w:r>
      <w:r w:rsidR="00A926F7" w:rsidRPr="00A926F7">
        <w:rPr>
          <w:sz w:val="28"/>
          <w:szCs w:val="28"/>
        </w:rPr>
        <w:drawing>
          <wp:inline distT="0" distB="0" distL="0" distR="0" wp14:anchorId="1432DCA6" wp14:editId="7E47968E">
            <wp:extent cx="3312783" cy="5016500"/>
            <wp:effectExtent l="0" t="0" r="0" b="0"/>
            <wp:docPr id="5" name="Picture 5" descr="Macintosh HD:Users:talmadge:Desktop:Presentation graphics:crs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lmadge:Desktop:Presentation graphics:crsj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83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78CF" w14:textId="77777777" w:rsidR="001725E7" w:rsidRDefault="001725E7" w:rsidP="001725E7">
      <w:pPr>
        <w:jc w:val="center"/>
        <w:rPr>
          <w:rFonts w:ascii="Avenir Black Oblique" w:hAnsi="Avenir Black Oblique"/>
          <w:sz w:val="28"/>
          <w:szCs w:val="28"/>
        </w:rPr>
      </w:pPr>
    </w:p>
    <w:p w14:paraId="1C026189" w14:textId="77777777" w:rsidR="001725E7" w:rsidRDefault="001725E7" w:rsidP="001725E7">
      <w:pPr>
        <w:jc w:val="center"/>
        <w:rPr>
          <w:rFonts w:ascii="Avenir Black Oblique" w:hAnsi="Avenir Black Oblique"/>
          <w:sz w:val="28"/>
          <w:szCs w:val="28"/>
        </w:rPr>
      </w:pPr>
    </w:p>
    <w:p w14:paraId="2264916C" w14:textId="77777777" w:rsidR="001725E7" w:rsidRDefault="001725E7" w:rsidP="001725E7">
      <w:pPr>
        <w:jc w:val="center"/>
        <w:rPr>
          <w:rFonts w:ascii="Avenir Black Oblique" w:hAnsi="Avenir Black Oblique"/>
          <w:sz w:val="28"/>
          <w:szCs w:val="28"/>
        </w:rPr>
      </w:pPr>
    </w:p>
    <w:p w14:paraId="524E422F" w14:textId="1F4DDFE4" w:rsidR="001725E7" w:rsidRDefault="001725E7" w:rsidP="001725E7">
      <w:pPr>
        <w:jc w:val="center"/>
        <w:rPr>
          <w:rFonts w:ascii="Avenir Black Oblique" w:hAnsi="Avenir Black Oblique"/>
          <w:sz w:val="28"/>
          <w:szCs w:val="28"/>
        </w:rPr>
      </w:pPr>
      <w:r>
        <w:rPr>
          <w:rFonts w:ascii="Avenir Black Oblique" w:hAnsi="Avenir Black Oblique"/>
          <w:sz w:val="28"/>
          <w:szCs w:val="28"/>
        </w:rPr>
        <w:t>Presenter: Talmadge L. Gerald III</w:t>
      </w:r>
    </w:p>
    <w:p w14:paraId="614D2A4B" w14:textId="685C71BC" w:rsidR="00353CB6" w:rsidRPr="00A926F7" w:rsidRDefault="00353CB6" w:rsidP="001725E7">
      <w:pPr>
        <w:jc w:val="center"/>
        <w:rPr>
          <w:sz w:val="28"/>
          <w:szCs w:val="28"/>
        </w:rPr>
      </w:pPr>
      <w:r>
        <w:rPr>
          <w:rFonts w:ascii="Avenir Black Oblique" w:hAnsi="Avenir Black Oblique"/>
          <w:sz w:val="28"/>
          <w:szCs w:val="28"/>
        </w:rPr>
        <w:t>www.archwithtal.com</w:t>
      </w:r>
    </w:p>
    <w:p w14:paraId="676EC94E" w14:textId="77777777" w:rsidR="00A926F7" w:rsidRDefault="00475A02">
      <w:r>
        <w:rPr>
          <w:noProof/>
        </w:rPr>
        <w:lastRenderedPageBreak/>
        <w:drawing>
          <wp:inline distT="0" distB="0" distL="0" distR="0" wp14:anchorId="1B67C604" wp14:editId="772447D0">
            <wp:extent cx="5486400" cy="8229600"/>
            <wp:effectExtent l="0" t="0" r="0" b="0"/>
            <wp:docPr id="3" name="Picture 3" descr="Macintosh HD:Users:talmadge:Desktop:Presentation graphics:canaan-joshua-israelites-israel-map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lmadge:Desktop:Presentation graphics:canaan-joshua-israelites-israel-map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3F7E4" wp14:editId="55A9AD15">
            <wp:extent cx="5410200" cy="8229600"/>
            <wp:effectExtent l="0" t="0" r="0" b="0"/>
            <wp:docPr id="1" name="Picture 1" descr="Macintosh HD:Users:talmadge:Desktop:tribal allo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lmadge:Desktop:tribal allotmen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F7">
        <w:rPr>
          <w:noProof/>
        </w:rPr>
        <w:drawing>
          <wp:inline distT="0" distB="0" distL="0" distR="0" wp14:anchorId="6961F4DD" wp14:editId="6DFBB440">
            <wp:extent cx="4914900" cy="4061619"/>
            <wp:effectExtent l="0" t="0" r="0" b="2540"/>
            <wp:docPr id="4" name="Picture 4" descr="Macintosh HD:Users:talmadge:Desktop:Presentation graphics:Four-Room-Israelite-House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lmadge:Desktop:Presentation graphics:Four-Room-Israelite-House-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AECC" w14:textId="77777777" w:rsidR="00A926F7" w:rsidRDefault="00A926F7">
      <w:r>
        <w:t>Israelite “Four-Room House”</w:t>
      </w:r>
    </w:p>
    <w:p w14:paraId="13978C72" w14:textId="77777777" w:rsidR="009E68F8" w:rsidRDefault="00475A02">
      <w:r>
        <w:rPr>
          <w:noProof/>
        </w:rPr>
        <w:drawing>
          <wp:inline distT="0" distB="0" distL="0" distR="0" wp14:anchorId="6C3EDFA7" wp14:editId="4316F2CB">
            <wp:extent cx="5486400" cy="3657600"/>
            <wp:effectExtent l="0" t="0" r="0" b="0"/>
            <wp:docPr id="2" name="Picture 2" descr="Macintosh HD:Users:talmadge:Desktop: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lmadge:Desktop: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BE11" w14:textId="61E0146B" w:rsidR="00A926F7" w:rsidRDefault="00A926F7">
      <w:r>
        <w:t xml:space="preserve">Casemate, double-wall structure. </w:t>
      </w:r>
      <w:r w:rsidR="00A95999">
        <w:t>Ra</w:t>
      </w:r>
      <w:bookmarkStart w:id="0" w:name="_GoBack"/>
      <w:bookmarkEnd w:id="0"/>
      <w:r w:rsidR="00A95999">
        <w:t>hab</w:t>
      </w:r>
      <w:r>
        <w:t xml:space="preserve"> “lived in the walls”</w:t>
      </w:r>
    </w:p>
    <w:p w14:paraId="1CCF650D" w14:textId="77777777" w:rsidR="00A926F7" w:rsidRDefault="00A926F7">
      <w:r>
        <w:rPr>
          <w:noProof/>
        </w:rPr>
        <w:drawing>
          <wp:inline distT="0" distB="0" distL="0" distR="0" wp14:anchorId="626D2997" wp14:editId="10E16983">
            <wp:extent cx="4914900" cy="4300538"/>
            <wp:effectExtent l="0" t="0" r="0" b="0"/>
            <wp:docPr id="7" name="Picture 7" descr="Macintosh HD:Users:talmadge:Desktop:Presentation graphics:ark-of-god ESV Study 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lmadge:Desktop:Presentation graphics:ark-of-god ESV Study bi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5327" w14:textId="77777777" w:rsidR="00A926F7" w:rsidRDefault="00A926F7">
      <w:r>
        <w:t>Ark of the Covenant (</w:t>
      </w:r>
      <w:r w:rsidRPr="00A926F7">
        <w:rPr>
          <w:i/>
        </w:rPr>
        <w:t>ESV Study Bible</w:t>
      </w:r>
      <w:r>
        <w:t>, Crossway)</w:t>
      </w:r>
      <w:r>
        <w:rPr>
          <w:noProof/>
        </w:rPr>
        <w:drawing>
          <wp:inline distT="0" distB="0" distL="0" distR="0" wp14:anchorId="32999065" wp14:editId="4845494F">
            <wp:extent cx="5486400" cy="3225800"/>
            <wp:effectExtent l="0" t="0" r="0" b="0"/>
            <wp:docPr id="6" name="Picture 6" descr="Macintosh HD:Users:talmadge:Desktop:Presentation graphics:taberna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lmadge:Desktop:Presentation graphics:taberna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D82F" w14:textId="77777777" w:rsidR="00A926F7" w:rsidRDefault="00A926F7">
      <w:r>
        <w:t>Layout of the Tabernacle</w:t>
      </w:r>
    </w:p>
    <w:p w14:paraId="773054D1" w14:textId="77777777" w:rsidR="00A926F7" w:rsidRDefault="00A926F7"/>
    <w:p w14:paraId="7AA69296" w14:textId="77777777" w:rsidR="00C83E05" w:rsidRDefault="00C83E05"/>
    <w:p w14:paraId="63528E35" w14:textId="6D586E7C" w:rsidR="00C83E05" w:rsidRDefault="00C83E05" w:rsidP="00C83E05">
      <w:pPr>
        <w:pBdr>
          <w:bottom w:val="single" w:sz="12" w:space="1" w:color="auto"/>
        </w:pBdr>
        <w:jc w:val="center"/>
      </w:pPr>
      <w:r>
        <w:t>Notes:</w:t>
      </w:r>
    </w:p>
    <w:p w14:paraId="48266139" w14:textId="77777777" w:rsidR="00C83E05" w:rsidRDefault="00C83E05" w:rsidP="00C83E05">
      <w:r>
        <w:t>________________________________________________________________________</w:t>
      </w:r>
    </w:p>
    <w:p w14:paraId="036CB063" w14:textId="77777777" w:rsidR="00C83E05" w:rsidRDefault="00C83E05" w:rsidP="00C83E05">
      <w:r>
        <w:t>________________________________________________________________________</w:t>
      </w:r>
    </w:p>
    <w:p w14:paraId="7BB76FEC" w14:textId="77777777" w:rsidR="00C83E05" w:rsidRDefault="00C83E05" w:rsidP="00C83E05">
      <w:r>
        <w:t>________________________________________________________________________</w:t>
      </w:r>
    </w:p>
    <w:p w14:paraId="474DA626" w14:textId="77777777" w:rsidR="00C83E05" w:rsidRDefault="00C83E05" w:rsidP="00C83E05">
      <w:r>
        <w:t>________________________________________________________________________</w:t>
      </w:r>
    </w:p>
    <w:p w14:paraId="08EBCB90" w14:textId="77777777" w:rsidR="00C83E05" w:rsidRDefault="00C83E05" w:rsidP="00C83E05">
      <w:r>
        <w:t>________________________________________________________________________</w:t>
      </w:r>
    </w:p>
    <w:p w14:paraId="58ECF8ED" w14:textId="77777777" w:rsidR="00C83E05" w:rsidRDefault="00C83E05" w:rsidP="00C83E05">
      <w:r>
        <w:t>________________________________________________________________________</w:t>
      </w:r>
    </w:p>
    <w:p w14:paraId="16167CFC" w14:textId="77777777" w:rsidR="00C83E05" w:rsidRDefault="00C83E05" w:rsidP="00C83E05">
      <w:r>
        <w:t>________________________________________________________________________</w:t>
      </w:r>
    </w:p>
    <w:p w14:paraId="77C57DB3" w14:textId="77777777" w:rsidR="00C83E05" w:rsidRDefault="00C83E05" w:rsidP="00C83E05">
      <w:r>
        <w:t>________________________________________________________________________</w:t>
      </w:r>
    </w:p>
    <w:p w14:paraId="6E743808" w14:textId="77777777" w:rsidR="00C83E05" w:rsidRDefault="00C83E05" w:rsidP="00C83E05">
      <w:r>
        <w:t>________________________________________________________________________</w:t>
      </w:r>
    </w:p>
    <w:p w14:paraId="7B967C6B" w14:textId="77777777" w:rsidR="00C83E05" w:rsidRDefault="00C83E05" w:rsidP="00C83E05">
      <w:r>
        <w:t>________________________________________________________________________</w:t>
      </w:r>
    </w:p>
    <w:p w14:paraId="57301C44" w14:textId="77777777" w:rsidR="00C83E05" w:rsidRDefault="00C83E05" w:rsidP="00C83E05">
      <w:r>
        <w:t>________________________________________________________________________</w:t>
      </w:r>
    </w:p>
    <w:p w14:paraId="6BB93F3B" w14:textId="77777777" w:rsidR="00C83E05" w:rsidRDefault="00C83E05" w:rsidP="00C83E05">
      <w:r>
        <w:t>________________________________________________________________________</w:t>
      </w:r>
    </w:p>
    <w:p w14:paraId="3CBBB52B" w14:textId="77777777" w:rsidR="00C83E05" w:rsidRDefault="00C83E05" w:rsidP="00C83E05">
      <w:r>
        <w:t>________________________________________________________________________</w:t>
      </w:r>
    </w:p>
    <w:p w14:paraId="0821FA7B" w14:textId="77777777" w:rsidR="00C83E05" w:rsidRDefault="00C83E05" w:rsidP="00C83E05">
      <w:r>
        <w:t>________________________________________________________________________</w:t>
      </w:r>
    </w:p>
    <w:p w14:paraId="1A92FB94" w14:textId="77777777" w:rsidR="00C83E05" w:rsidRDefault="00C83E05" w:rsidP="00C83E05">
      <w:r>
        <w:t>________________________________________________________________________</w:t>
      </w:r>
    </w:p>
    <w:p w14:paraId="13CA2DC4" w14:textId="77777777" w:rsidR="00C83E05" w:rsidRDefault="00C83E05" w:rsidP="00C83E05">
      <w:r>
        <w:t>________________________________________________________________________</w:t>
      </w:r>
    </w:p>
    <w:p w14:paraId="4E4A793E" w14:textId="77777777" w:rsidR="00C83E05" w:rsidRDefault="00C83E05" w:rsidP="00C83E05">
      <w:r>
        <w:t>________________________________________________________________________</w:t>
      </w:r>
    </w:p>
    <w:p w14:paraId="1A1A0C7A" w14:textId="77777777" w:rsidR="00C83E05" w:rsidRDefault="00C83E05" w:rsidP="00C83E05">
      <w:r>
        <w:t>________________________________________________________________________</w:t>
      </w:r>
    </w:p>
    <w:p w14:paraId="745D6CB3" w14:textId="77777777" w:rsidR="00C83E05" w:rsidRDefault="00C83E05" w:rsidP="00C83E05">
      <w:r>
        <w:t>________________________________________________________________________</w:t>
      </w:r>
    </w:p>
    <w:p w14:paraId="3F1FFAB3" w14:textId="77777777" w:rsidR="00C83E05" w:rsidRDefault="00C83E05" w:rsidP="00C83E05">
      <w:r>
        <w:t>________________________________________________________________________</w:t>
      </w:r>
    </w:p>
    <w:p w14:paraId="48E17F9E" w14:textId="77777777" w:rsidR="00C83E05" w:rsidRDefault="00C83E05" w:rsidP="00C83E05">
      <w:r>
        <w:t>________________________________________________________________________</w:t>
      </w:r>
    </w:p>
    <w:p w14:paraId="0DE99B08" w14:textId="77777777" w:rsidR="00C83E05" w:rsidRDefault="00C83E05" w:rsidP="00C83E05">
      <w:r>
        <w:t>________________________________________________________________________</w:t>
      </w:r>
    </w:p>
    <w:p w14:paraId="55ED3216" w14:textId="77777777" w:rsidR="00C83E05" w:rsidRDefault="00C83E05" w:rsidP="00C83E05">
      <w:r>
        <w:t>________________________________________________________________________</w:t>
      </w:r>
    </w:p>
    <w:p w14:paraId="07A747F8" w14:textId="77777777" w:rsidR="00C83E05" w:rsidRDefault="00C83E05" w:rsidP="00C83E05">
      <w:r>
        <w:t>________________________________________________________________________</w:t>
      </w:r>
    </w:p>
    <w:p w14:paraId="37809DA1" w14:textId="77777777" w:rsidR="00C83E05" w:rsidRDefault="00C83E05" w:rsidP="00C83E05">
      <w:r>
        <w:t>________________________________________________________________________</w:t>
      </w:r>
    </w:p>
    <w:p w14:paraId="5C2C0D97" w14:textId="77777777" w:rsidR="00C83E05" w:rsidRDefault="00C83E05" w:rsidP="00C83E05">
      <w:r>
        <w:t>________________________________________________________________________</w:t>
      </w:r>
    </w:p>
    <w:p w14:paraId="21124D79" w14:textId="77777777" w:rsidR="00C83E05" w:rsidRDefault="00C83E05" w:rsidP="00C83E05">
      <w:r>
        <w:t>________________________________________________________________________</w:t>
      </w:r>
    </w:p>
    <w:p w14:paraId="5632D8D9" w14:textId="77777777" w:rsidR="00C83E05" w:rsidRDefault="00C83E05" w:rsidP="00C83E05">
      <w:r>
        <w:t>________________________________________________________________________</w:t>
      </w:r>
    </w:p>
    <w:p w14:paraId="77B5D804" w14:textId="77777777" w:rsidR="00C83E05" w:rsidRDefault="00C83E05" w:rsidP="00C83E05">
      <w:r>
        <w:t>________________________________________________________________________</w:t>
      </w:r>
    </w:p>
    <w:p w14:paraId="162D13D5" w14:textId="77777777" w:rsidR="00C83E05" w:rsidRDefault="00C83E05" w:rsidP="00C83E05">
      <w:r>
        <w:t>________________________________________________________________________</w:t>
      </w:r>
    </w:p>
    <w:p w14:paraId="5A5E87F4" w14:textId="77777777" w:rsidR="00C83E05" w:rsidRDefault="00C83E05" w:rsidP="00C83E05">
      <w:r>
        <w:t>________________________________________________________________________</w:t>
      </w:r>
    </w:p>
    <w:p w14:paraId="7792709B" w14:textId="77777777" w:rsidR="00C83E05" w:rsidRDefault="00C83E05" w:rsidP="00C83E05">
      <w:r>
        <w:t>________________________________________________________________________</w:t>
      </w:r>
    </w:p>
    <w:p w14:paraId="47F6E9C3" w14:textId="77777777" w:rsidR="00C83E05" w:rsidRDefault="00C83E05" w:rsidP="00C83E05">
      <w:r>
        <w:t>________________________________________________________________________</w:t>
      </w:r>
    </w:p>
    <w:p w14:paraId="6672B6A1" w14:textId="77777777" w:rsidR="00C83E05" w:rsidRDefault="00C83E05" w:rsidP="00C83E05">
      <w:r>
        <w:t>________________________________________________________________________</w:t>
      </w:r>
    </w:p>
    <w:p w14:paraId="59D521B1" w14:textId="77777777" w:rsidR="00C83E05" w:rsidRDefault="00C83E05" w:rsidP="00C83E05">
      <w:r>
        <w:t>________________________________________________________________________</w:t>
      </w:r>
    </w:p>
    <w:p w14:paraId="607A7005" w14:textId="77777777" w:rsidR="00C83E05" w:rsidRDefault="00C83E05" w:rsidP="00C83E05">
      <w:r>
        <w:t>________________________________________________________________________</w:t>
      </w:r>
    </w:p>
    <w:p w14:paraId="54285F29" w14:textId="77777777" w:rsidR="00C83E05" w:rsidRDefault="00C83E05" w:rsidP="00C83E05">
      <w:r>
        <w:t>________________________________________________________________________</w:t>
      </w:r>
    </w:p>
    <w:p w14:paraId="2BD77E97" w14:textId="77777777" w:rsidR="00C83E05" w:rsidRDefault="00C83E05" w:rsidP="00C83E05">
      <w:r>
        <w:t>________________________________________________________________________</w:t>
      </w:r>
    </w:p>
    <w:p w14:paraId="3C87D613" w14:textId="77777777" w:rsidR="00C83E05" w:rsidRDefault="00C83E05" w:rsidP="00C83E05"/>
    <w:p w14:paraId="65605AB0" w14:textId="27568003" w:rsidR="00C83E05" w:rsidRDefault="00C83E05" w:rsidP="00C83E05">
      <w:pPr>
        <w:rPr>
          <w:rFonts w:ascii="Avenir Black Oblique" w:hAnsi="Avenir Black Oblique" w:cs="HelveticaNeue-Light"/>
          <w:sz w:val="22"/>
          <w:szCs w:val="22"/>
        </w:rPr>
      </w:pPr>
      <w:r w:rsidRPr="00C83E05">
        <w:rPr>
          <w:rFonts w:ascii="Avenir Black Oblique" w:hAnsi="Avenir Black Oblique" w:cs="HelveticaNeue-Light"/>
          <w:sz w:val="22"/>
          <w:szCs w:val="22"/>
        </w:rPr>
        <w:t xml:space="preserve">And if it is evil in your eyes to serve the LORD, </w:t>
      </w:r>
      <w:r w:rsidRPr="00C83E05">
        <w:rPr>
          <w:rFonts w:ascii="Avenir Black Oblique" w:hAnsi="Avenir Black Oblique" w:cs="HelveticaNeue-Light"/>
          <w:b/>
          <w:bCs/>
          <w:sz w:val="22"/>
          <w:szCs w:val="22"/>
        </w:rPr>
        <w:t>choose this day</w:t>
      </w:r>
      <w:r w:rsidRPr="00C83E05">
        <w:rPr>
          <w:rFonts w:ascii="Avenir Black Oblique" w:hAnsi="Avenir Black Oblique" w:cs="HelveticaNeue-Light"/>
          <w:sz w:val="22"/>
          <w:szCs w:val="22"/>
        </w:rPr>
        <w:t xml:space="preserve"> whom you will serve, whether the gods your fathers served in the region beyond the River, or the gods of the Amorites in whose land you dwell. </w:t>
      </w:r>
    </w:p>
    <w:p w14:paraId="2CA29B56" w14:textId="77777777" w:rsidR="00C83E05" w:rsidRDefault="00C83E05" w:rsidP="00C83E05">
      <w:pPr>
        <w:rPr>
          <w:rFonts w:ascii="Avenir Black Oblique" w:hAnsi="Avenir Black Oblique" w:cs="HelveticaNeue-Light"/>
          <w:sz w:val="22"/>
          <w:szCs w:val="22"/>
        </w:rPr>
      </w:pPr>
    </w:p>
    <w:p w14:paraId="422C7BC2" w14:textId="3C83F033" w:rsidR="00C83E05" w:rsidRDefault="00C83E05" w:rsidP="00C83E05">
      <w:pPr>
        <w:rPr>
          <w:rFonts w:ascii="Avenir Black Oblique" w:hAnsi="Avenir Black Oblique" w:cs="HelveticaNeue-Light"/>
          <w:sz w:val="22"/>
          <w:szCs w:val="22"/>
        </w:rPr>
      </w:pPr>
      <w:r w:rsidRPr="00C83E05">
        <w:rPr>
          <w:rFonts w:ascii="Avenir Black Oblique" w:hAnsi="Avenir Black Oblique" w:cs="HelveticaNeue-Light"/>
          <w:sz w:val="22"/>
          <w:szCs w:val="22"/>
        </w:rPr>
        <w:t>But as for me and my house, we will serve the LORD.”</w:t>
      </w:r>
    </w:p>
    <w:p w14:paraId="3C79AB96" w14:textId="3FABD869" w:rsidR="00C83E05" w:rsidRPr="00C83E05" w:rsidRDefault="00C83E05" w:rsidP="00C83E05">
      <w:pPr>
        <w:rPr>
          <w:rFonts w:ascii="Avenir Black Oblique" w:hAnsi="Avenir Black Oblique" w:cs="HelveticaNeue-Light"/>
          <w:sz w:val="22"/>
          <w:szCs w:val="22"/>
        </w:rPr>
      </w:pPr>
      <w:r w:rsidRPr="00C83E05">
        <w:rPr>
          <w:rFonts w:ascii="Avenir Black Oblique" w:hAnsi="Avenir Black Oblique" w:cs="HelveticaNeue"/>
          <w:b/>
          <w:bCs/>
          <w:color w:val="006699"/>
          <w:sz w:val="22"/>
          <w:szCs w:val="22"/>
        </w:rPr>
        <w:t>Josh</w:t>
      </w:r>
      <w:r>
        <w:rPr>
          <w:rFonts w:ascii="Avenir Black Oblique" w:hAnsi="Avenir Black Oblique" w:cs="HelveticaNeue"/>
          <w:b/>
          <w:bCs/>
          <w:color w:val="006699"/>
          <w:sz w:val="22"/>
          <w:szCs w:val="22"/>
        </w:rPr>
        <w:t>ua</w:t>
      </w:r>
      <w:r w:rsidRPr="00C83E05">
        <w:rPr>
          <w:rFonts w:ascii="Avenir Black Oblique" w:hAnsi="Avenir Black Oblique" w:cs="HelveticaNeue"/>
          <w:b/>
          <w:bCs/>
          <w:color w:val="006699"/>
          <w:sz w:val="22"/>
          <w:szCs w:val="22"/>
        </w:rPr>
        <w:t xml:space="preserve"> 24:15</w:t>
      </w:r>
      <w:r w:rsidR="003F3227">
        <w:rPr>
          <w:rFonts w:ascii="Avenir Black Oblique" w:hAnsi="Avenir Black Oblique" w:cs="HelveticaNeue"/>
          <w:b/>
          <w:bCs/>
          <w:color w:val="006699"/>
          <w:sz w:val="22"/>
          <w:szCs w:val="22"/>
        </w:rPr>
        <w:t xml:space="preserve"> ESV</w:t>
      </w:r>
    </w:p>
    <w:sectPr w:rsidR="00C83E05" w:rsidRPr="00C83E05" w:rsidSect="00097F9F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BBB97" w14:textId="77777777" w:rsidR="00097F9F" w:rsidRDefault="00097F9F" w:rsidP="00097F9F">
      <w:r>
        <w:separator/>
      </w:r>
    </w:p>
  </w:endnote>
  <w:endnote w:type="continuationSeparator" w:id="0">
    <w:p w14:paraId="50FF1065" w14:textId="77777777" w:rsidR="00097F9F" w:rsidRDefault="00097F9F" w:rsidP="0009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7BEB" w14:textId="77777777" w:rsidR="00097F9F" w:rsidRDefault="00097F9F" w:rsidP="00082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F800E" w14:textId="77777777" w:rsidR="00097F9F" w:rsidRDefault="00097F9F" w:rsidP="00097F9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3A8F" w14:textId="77777777" w:rsidR="00097F9F" w:rsidRDefault="00097F9F" w:rsidP="00082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999">
      <w:rPr>
        <w:rStyle w:val="PageNumber"/>
        <w:noProof/>
      </w:rPr>
      <w:t>4</w:t>
    </w:r>
    <w:r>
      <w:rPr>
        <w:rStyle w:val="PageNumber"/>
      </w:rPr>
      <w:fldChar w:fldCharType="end"/>
    </w:r>
  </w:p>
  <w:p w14:paraId="286C64D6" w14:textId="77777777" w:rsidR="00097F9F" w:rsidRDefault="00097F9F" w:rsidP="00097F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BE18" w14:textId="77777777" w:rsidR="00097F9F" w:rsidRDefault="00097F9F" w:rsidP="00097F9F">
      <w:r>
        <w:separator/>
      </w:r>
    </w:p>
  </w:footnote>
  <w:footnote w:type="continuationSeparator" w:id="0">
    <w:p w14:paraId="6D42A359" w14:textId="77777777" w:rsidR="00097F9F" w:rsidRDefault="00097F9F" w:rsidP="0009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02"/>
    <w:rsid w:val="00097F9F"/>
    <w:rsid w:val="001725E7"/>
    <w:rsid w:val="00353CB6"/>
    <w:rsid w:val="003F3227"/>
    <w:rsid w:val="00475A02"/>
    <w:rsid w:val="00956D55"/>
    <w:rsid w:val="009E68F8"/>
    <w:rsid w:val="00A926F7"/>
    <w:rsid w:val="00A95999"/>
    <w:rsid w:val="00C83E05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6242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A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02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7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F9F"/>
  </w:style>
  <w:style w:type="character" w:styleId="PageNumber">
    <w:name w:val="page number"/>
    <w:basedOn w:val="DefaultParagraphFont"/>
    <w:uiPriority w:val="99"/>
    <w:semiHidden/>
    <w:unhideWhenUsed/>
    <w:rsid w:val="00097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A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02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7F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F9F"/>
  </w:style>
  <w:style w:type="character" w:styleId="PageNumber">
    <w:name w:val="page number"/>
    <w:basedOn w:val="DefaultParagraphFont"/>
    <w:uiPriority w:val="99"/>
    <w:semiHidden/>
    <w:unhideWhenUsed/>
    <w:rsid w:val="0009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314F3AE-3486-B343-A5C2-1D236DA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08</Words>
  <Characters>2902</Characters>
  <Application>Microsoft Macintosh Word</Application>
  <DocSecurity>0</DocSecurity>
  <Lines>24</Lines>
  <Paragraphs>6</Paragraphs>
  <ScaleCrop>false</ScaleCrop>
  <Company>LG2ES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madge Gerald</dc:creator>
  <cp:keywords/>
  <dc:description/>
  <cp:lastModifiedBy>Talmadge Gerald</cp:lastModifiedBy>
  <cp:revision>10</cp:revision>
  <dcterms:created xsi:type="dcterms:W3CDTF">2019-02-27T04:55:00Z</dcterms:created>
  <dcterms:modified xsi:type="dcterms:W3CDTF">2019-02-28T00:08:00Z</dcterms:modified>
</cp:coreProperties>
</file>